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02B4FA" wp14:editId="3EE5D747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A51B5" w:rsidRPr="00D57B8E" w:rsidRDefault="00AA51B5" w:rsidP="00AA51B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5D29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C4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C4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BC47A7"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 w:rsidR="00BC4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AA51B5" w:rsidRPr="00D57B8E" w:rsidRDefault="00AA51B5" w:rsidP="00AA51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</w:t>
      </w:r>
      <w:r w:rsidR="008A7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AA51B5" w:rsidRPr="00ED33A4" w:rsidRDefault="004C77F2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ИМОФІЙ</w:t>
      </w:r>
      <w:r w:rsidR="00AA5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сані</w:t>
      </w:r>
    </w:p>
    <w:p w:rsidR="00AA51B5" w:rsidRPr="00ED33A4" w:rsidRDefault="00AA51B5" w:rsidP="00AA51B5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Pr="00F96705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A51B5" w:rsidRPr="00D57B8E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AA51B5" w:rsidP="00AA51B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ТИМОФІЙ Оксані Іллінічні, начальниці відділу бухгалтерського обліку та звітності – головній  бухгалтерці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ту Поляницької сільської ради, частину </w:t>
      </w:r>
      <w:r w:rsidR="00173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а відпрацьований пері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173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2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173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173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</w:t>
      </w:r>
      <w:r w:rsidR="00E71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47A7"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у невикористаної основної  щорічної відпустку  за відпрацьований період 13.04.202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BC47A7"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2.04.202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BC47A7"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</w:t>
      </w:r>
      <w:r w:rsidR="00BC47A7"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8818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 к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. Разом 15 календарних дн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мофій О.І. № 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Pr="00D57B8E" w:rsidRDefault="00AA51B5" w:rsidP="00AA51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н</w:t>
      </w:r>
      <w:r w:rsidR="00E71A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ст</w:t>
      </w:r>
      <w:r w:rsidR="00E71A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</w:t>
      </w:r>
      <w:r w:rsidR="00BC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ускних</w:t>
      </w:r>
      <w:r w:rsidR="004A7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51B5" w:rsidRPr="00ED33A4" w:rsidRDefault="00AA51B5" w:rsidP="00AA51B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A51B5" w:rsidRPr="00ED33A4" w:rsidRDefault="00AA51B5" w:rsidP="00AA51B5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A51B5" w:rsidRPr="00ED33A4" w:rsidRDefault="00AA51B5" w:rsidP="00AA51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AA51B5" w:rsidRPr="00ED33A4" w:rsidRDefault="00AA51B5" w:rsidP="00AA51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51B5" w:rsidRPr="00ED33A4" w:rsidRDefault="00AA51B5" w:rsidP="00AA51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12E0" w:rsidRDefault="004E12E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12E0" w:rsidRDefault="004E12E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00BD" w:rsidRDefault="000500B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00BD" w:rsidRDefault="000500B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00BD" w:rsidRDefault="000500B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00BD" w:rsidRDefault="000500B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05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5EE9"/>
    <w:rsid w:val="000419DA"/>
    <w:rsid w:val="000500BD"/>
    <w:rsid w:val="000533E8"/>
    <w:rsid w:val="00081F84"/>
    <w:rsid w:val="000B1B85"/>
    <w:rsid w:val="00173278"/>
    <w:rsid w:val="001B046B"/>
    <w:rsid w:val="001B35D5"/>
    <w:rsid w:val="002771B4"/>
    <w:rsid w:val="002A6B92"/>
    <w:rsid w:val="002F1563"/>
    <w:rsid w:val="0038417D"/>
    <w:rsid w:val="004309C7"/>
    <w:rsid w:val="004A781F"/>
    <w:rsid w:val="004B11C6"/>
    <w:rsid w:val="004C77F2"/>
    <w:rsid w:val="004E12E0"/>
    <w:rsid w:val="00513EBC"/>
    <w:rsid w:val="005D290D"/>
    <w:rsid w:val="005D7107"/>
    <w:rsid w:val="00611DA8"/>
    <w:rsid w:val="006712F4"/>
    <w:rsid w:val="00687AD1"/>
    <w:rsid w:val="006B7078"/>
    <w:rsid w:val="006D59EB"/>
    <w:rsid w:val="006E08C5"/>
    <w:rsid w:val="006F235D"/>
    <w:rsid w:val="007818FE"/>
    <w:rsid w:val="007D42E4"/>
    <w:rsid w:val="0088187A"/>
    <w:rsid w:val="008A78C4"/>
    <w:rsid w:val="00912F2A"/>
    <w:rsid w:val="009502C7"/>
    <w:rsid w:val="009B132B"/>
    <w:rsid w:val="009C5BE1"/>
    <w:rsid w:val="009F291F"/>
    <w:rsid w:val="00A600E1"/>
    <w:rsid w:val="00A9594B"/>
    <w:rsid w:val="00AA51B5"/>
    <w:rsid w:val="00AF2FE5"/>
    <w:rsid w:val="00B0550D"/>
    <w:rsid w:val="00B30138"/>
    <w:rsid w:val="00B50ABC"/>
    <w:rsid w:val="00BA0363"/>
    <w:rsid w:val="00BC47A7"/>
    <w:rsid w:val="00BC6923"/>
    <w:rsid w:val="00BD34C0"/>
    <w:rsid w:val="00C07CF2"/>
    <w:rsid w:val="00C2279A"/>
    <w:rsid w:val="00C307A0"/>
    <w:rsid w:val="00C459C9"/>
    <w:rsid w:val="00D155B5"/>
    <w:rsid w:val="00D23050"/>
    <w:rsid w:val="00D57B8E"/>
    <w:rsid w:val="00D616F8"/>
    <w:rsid w:val="00DF2C89"/>
    <w:rsid w:val="00E71A9A"/>
    <w:rsid w:val="00ED33A4"/>
    <w:rsid w:val="00F22AAC"/>
    <w:rsid w:val="00F4360B"/>
    <w:rsid w:val="00F70E8C"/>
    <w:rsid w:val="00F96705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E7B8-CCE7-46C3-AA75-1F2C1CB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7</cp:revision>
  <cp:lastPrinted>2024-03-12T06:50:00Z</cp:lastPrinted>
  <dcterms:created xsi:type="dcterms:W3CDTF">2024-03-12T06:23:00Z</dcterms:created>
  <dcterms:modified xsi:type="dcterms:W3CDTF">2024-03-14T07:28:00Z</dcterms:modified>
</cp:coreProperties>
</file>